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D7607" w:rsidRPr="00CD7607" w14:paraId="4A61669D" w14:textId="77777777" w:rsidTr="00CD7607">
        <w:tc>
          <w:tcPr>
            <w:tcW w:w="10790" w:type="dxa"/>
          </w:tcPr>
          <w:p w14:paraId="3959F038" w14:textId="77777777" w:rsidR="00CD7607" w:rsidRPr="00CD7607" w:rsidRDefault="00CD7607" w:rsidP="009043A8">
            <w:pPr>
              <w:jc w:val="center"/>
              <w:rPr>
                <w:b/>
                <w:sz w:val="28"/>
                <w:szCs w:val="28"/>
              </w:rPr>
            </w:pPr>
            <w:r w:rsidRPr="00CD7607">
              <w:rPr>
                <w:b/>
                <w:sz w:val="28"/>
                <w:szCs w:val="28"/>
                <w:u w:val="single"/>
              </w:rPr>
              <w:t xml:space="preserve">                                                                                    </w:t>
            </w:r>
            <w:r w:rsidRPr="00CD7607">
              <w:rPr>
                <w:b/>
                <w:sz w:val="28"/>
                <w:szCs w:val="28"/>
              </w:rPr>
              <w:t xml:space="preserve"> Complaint Form</w:t>
            </w:r>
          </w:p>
        </w:tc>
      </w:tr>
      <w:tr w:rsidR="00CD7607" w:rsidRPr="00CD7607" w14:paraId="48F5FBD2" w14:textId="77777777" w:rsidTr="00CD7607">
        <w:tc>
          <w:tcPr>
            <w:tcW w:w="10790" w:type="dxa"/>
          </w:tcPr>
          <w:p w14:paraId="15AA7FD0" w14:textId="77777777" w:rsidR="00CD7607" w:rsidRPr="00CD7607" w:rsidRDefault="00CD7607" w:rsidP="00CD7607">
            <w:pPr>
              <w:ind w:firstLine="3570"/>
              <w:rPr>
                <w:sz w:val="20"/>
                <w:szCs w:val="20"/>
              </w:rPr>
            </w:pPr>
            <w:r w:rsidRPr="00CD7607">
              <w:rPr>
                <w:sz w:val="20"/>
                <w:szCs w:val="20"/>
              </w:rPr>
              <w:t>Name of Association</w:t>
            </w:r>
          </w:p>
        </w:tc>
      </w:tr>
      <w:tr w:rsidR="00CD7607" w:rsidRPr="00CD7607" w14:paraId="351F33CD" w14:textId="77777777" w:rsidTr="00CD7607">
        <w:tc>
          <w:tcPr>
            <w:tcW w:w="10790" w:type="dxa"/>
          </w:tcPr>
          <w:p w14:paraId="1FCA760A" w14:textId="77777777" w:rsidR="00CD7607" w:rsidRPr="00CD7607" w:rsidRDefault="00CD7607" w:rsidP="009043A8">
            <w:pPr>
              <w:jc w:val="center"/>
              <w:rPr>
                <w:b/>
              </w:rPr>
            </w:pPr>
            <w:r w:rsidRPr="00CD7607">
              <w:rPr>
                <w:b/>
              </w:rPr>
              <w:t>(for Complaints Against Association, Board or Managing Agent)</w:t>
            </w:r>
          </w:p>
        </w:tc>
      </w:tr>
      <w:tr w:rsidR="00CD7607" w:rsidRPr="00CD7607" w14:paraId="3C182B3C" w14:textId="77777777" w:rsidTr="00CD7607">
        <w:tc>
          <w:tcPr>
            <w:tcW w:w="10790" w:type="dxa"/>
          </w:tcPr>
          <w:p w14:paraId="091314F8" w14:textId="77777777" w:rsidR="00CD7607" w:rsidRPr="00CD7607" w:rsidRDefault="00CD7607" w:rsidP="009043A8">
            <w:pPr>
              <w:jc w:val="center"/>
              <w:rPr>
                <w:sz w:val="20"/>
                <w:szCs w:val="20"/>
              </w:rPr>
            </w:pPr>
            <w:r w:rsidRPr="00CD7607">
              <w:rPr>
                <w:sz w:val="20"/>
                <w:szCs w:val="20"/>
              </w:rPr>
              <w:t>(PLEASE PRINT LEGIBLY OR TYPE)</w:t>
            </w:r>
          </w:p>
        </w:tc>
      </w:tr>
    </w:tbl>
    <w:p w14:paraId="54240FFB" w14:textId="77777777" w:rsidR="00B955A8" w:rsidRDefault="00B955A8" w:rsidP="00B955A8">
      <w:pPr>
        <w:jc w:val="center"/>
        <w:rPr>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B955A8" w:rsidRPr="00AD00C5" w14:paraId="59058A25" w14:textId="77777777" w:rsidTr="00CD7607">
        <w:tc>
          <w:tcPr>
            <w:tcW w:w="10795" w:type="dxa"/>
          </w:tcPr>
          <w:p w14:paraId="0685E096" w14:textId="52289A82" w:rsidR="00B955A8" w:rsidRPr="00AD00C5" w:rsidRDefault="00B955A8" w:rsidP="00BA7AD4">
            <w:pPr>
              <w:pStyle w:val="Default"/>
              <w:rPr>
                <w:sz w:val="20"/>
                <w:szCs w:val="20"/>
              </w:rPr>
            </w:pPr>
            <w:r w:rsidRPr="00AD00C5">
              <w:rPr>
                <w:sz w:val="20"/>
                <w:szCs w:val="20"/>
              </w:rPr>
              <w:t>NOTE: Pursuant to Section 55-530(E) of the Code of Virginia, 1950, as amended, the Board of Directors (Board) of the</w:t>
            </w:r>
            <w:r w:rsidR="00CD7607">
              <w:rPr>
                <w:sz w:val="20"/>
                <w:szCs w:val="20"/>
              </w:rPr>
              <w:t xml:space="preserve"> A</w:t>
            </w:r>
            <w:r w:rsidRPr="00AD00C5">
              <w:rPr>
                <w:sz w:val="20"/>
                <w:szCs w:val="20"/>
              </w:rPr>
              <w:t xml:space="preserve">ssociation has established this complaint form for use by persons who wish to file written complaints with the Association regarding the action, inaction or decision by the governing board, managing agent or association inconsistent with applicable laws and regulations. </w:t>
            </w:r>
          </w:p>
        </w:tc>
      </w:tr>
    </w:tbl>
    <w:p w14:paraId="44919B5C" w14:textId="77777777" w:rsidR="00B955A8" w:rsidRPr="00AD00C5" w:rsidRDefault="00B955A8" w:rsidP="00B955A8">
      <w:pPr>
        <w:rPr>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B955A8" w:rsidRPr="00172B15" w14:paraId="6566C71A" w14:textId="77777777" w:rsidTr="00CD7607">
        <w:tc>
          <w:tcPr>
            <w:tcW w:w="10795" w:type="dxa"/>
          </w:tcPr>
          <w:p w14:paraId="2102042C" w14:textId="77777777" w:rsidR="00B955A8" w:rsidRPr="00172B15" w:rsidRDefault="00B955A8" w:rsidP="00BA7AD4">
            <w:pPr>
              <w:pStyle w:val="Default"/>
              <w:rPr>
                <w:sz w:val="20"/>
                <w:szCs w:val="20"/>
              </w:rPr>
            </w:pPr>
            <w:r w:rsidRPr="00172B15">
              <w:rPr>
                <w:sz w:val="20"/>
                <w:szCs w:val="20"/>
              </w:rPr>
              <w:t xml:space="preserve">Legibly describe the complaint in the area provided below, as well as the requested action or resolution of the issues described in the complaint. Please include references to the specific facts and circumstances at issue and the provisions of Virginia laws and regulations that support the complaint. If there is insufficient space, please attach a separate sheet of paper to this complaint form. Also, attach any supporting documents, correspondence and other materials related to the complaint. </w:t>
            </w:r>
          </w:p>
        </w:tc>
      </w:tr>
    </w:tb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D7607" w14:paraId="513CE2F0" w14:textId="77777777" w:rsidTr="00203F8F">
        <w:trPr>
          <w:trHeight w:val="576"/>
        </w:trPr>
        <w:tc>
          <w:tcPr>
            <w:tcW w:w="10790" w:type="dxa"/>
            <w:tcBorders>
              <w:bottom w:val="single" w:sz="4" w:space="0" w:color="auto"/>
            </w:tcBorders>
            <w:vAlign w:val="bottom"/>
          </w:tcPr>
          <w:p w14:paraId="054C0A89" w14:textId="77777777" w:rsidR="00CD7607" w:rsidRPr="00CD7607" w:rsidRDefault="00CD7607" w:rsidP="00B955A8"/>
        </w:tc>
      </w:tr>
      <w:tr w:rsidR="00CD7607" w14:paraId="17DE3608" w14:textId="77777777" w:rsidTr="00203F8F">
        <w:trPr>
          <w:trHeight w:val="576"/>
        </w:trPr>
        <w:tc>
          <w:tcPr>
            <w:tcW w:w="10790" w:type="dxa"/>
            <w:tcBorders>
              <w:top w:val="single" w:sz="4" w:space="0" w:color="auto"/>
              <w:bottom w:val="single" w:sz="4" w:space="0" w:color="auto"/>
            </w:tcBorders>
            <w:vAlign w:val="bottom"/>
          </w:tcPr>
          <w:p w14:paraId="27DB01BB" w14:textId="77777777" w:rsidR="00CD7607" w:rsidRPr="00CD7607" w:rsidRDefault="00CD7607" w:rsidP="00B955A8"/>
        </w:tc>
      </w:tr>
      <w:tr w:rsidR="00CD7607" w14:paraId="1729382E" w14:textId="77777777" w:rsidTr="00203F8F">
        <w:trPr>
          <w:trHeight w:val="576"/>
        </w:trPr>
        <w:tc>
          <w:tcPr>
            <w:tcW w:w="10790" w:type="dxa"/>
            <w:tcBorders>
              <w:top w:val="single" w:sz="4" w:space="0" w:color="auto"/>
              <w:bottom w:val="single" w:sz="4" w:space="0" w:color="auto"/>
            </w:tcBorders>
            <w:vAlign w:val="bottom"/>
          </w:tcPr>
          <w:p w14:paraId="42CB953E" w14:textId="77777777" w:rsidR="00CD7607" w:rsidRPr="00CD7607" w:rsidRDefault="00CD7607" w:rsidP="00B955A8"/>
        </w:tc>
      </w:tr>
      <w:tr w:rsidR="00CD7607" w14:paraId="3E6BDF23" w14:textId="77777777" w:rsidTr="00203F8F">
        <w:trPr>
          <w:trHeight w:val="576"/>
        </w:trPr>
        <w:tc>
          <w:tcPr>
            <w:tcW w:w="10790" w:type="dxa"/>
            <w:tcBorders>
              <w:top w:val="single" w:sz="4" w:space="0" w:color="auto"/>
              <w:bottom w:val="single" w:sz="4" w:space="0" w:color="auto"/>
            </w:tcBorders>
            <w:vAlign w:val="bottom"/>
          </w:tcPr>
          <w:p w14:paraId="235CE938" w14:textId="77777777" w:rsidR="00CD7607" w:rsidRPr="00CD7607" w:rsidRDefault="00CD7607" w:rsidP="00B955A8"/>
        </w:tc>
      </w:tr>
      <w:tr w:rsidR="00203F8F" w14:paraId="23BFDF27" w14:textId="77777777" w:rsidTr="00203F8F">
        <w:trPr>
          <w:trHeight w:val="576"/>
        </w:trPr>
        <w:tc>
          <w:tcPr>
            <w:tcW w:w="10790" w:type="dxa"/>
            <w:tcBorders>
              <w:top w:val="single" w:sz="4" w:space="0" w:color="auto"/>
            </w:tcBorders>
            <w:vAlign w:val="bottom"/>
          </w:tcPr>
          <w:p w14:paraId="2CF08F8D" w14:textId="77777777" w:rsidR="00203F8F" w:rsidRPr="00CD7607" w:rsidRDefault="00203F8F" w:rsidP="00B955A8"/>
        </w:tc>
      </w:tr>
    </w:tbl>
    <w:p w14:paraId="7508F48B" w14:textId="77777777" w:rsidR="00CD7607" w:rsidRPr="00CD7607" w:rsidRDefault="00CD7607" w:rsidP="00B955A8">
      <w:pPr>
        <w:rPr>
          <w:sz w:val="20"/>
          <w:szCs w:val="20"/>
        </w:rPr>
      </w:pPr>
    </w:p>
    <w:p w14:paraId="059C18DD" w14:textId="7DBD0733" w:rsidR="00B955A8" w:rsidRPr="00AD00C5" w:rsidRDefault="00B955A8" w:rsidP="00B955A8">
      <w:pPr>
        <w:tabs>
          <w:tab w:val="left" w:pos="360"/>
        </w:tabs>
        <w:ind w:left="360" w:hanging="360"/>
        <w:rPr>
          <w:sz w:val="20"/>
          <w:szCs w:val="20"/>
        </w:rPr>
      </w:pPr>
      <w:r w:rsidRPr="00AD00C5">
        <w:rPr>
          <w:sz w:val="20"/>
          <w:szCs w:val="20"/>
        </w:rPr>
        <w:t>Sign, date</w:t>
      </w:r>
      <w:r w:rsidR="00CD7607">
        <w:rPr>
          <w:sz w:val="20"/>
          <w:szCs w:val="20"/>
        </w:rPr>
        <w:t>,</w:t>
      </w:r>
      <w:r w:rsidRPr="00AD00C5">
        <w:rPr>
          <w:sz w:val="20"/>
          <w:szCs w:val="20"/>
        </w:rPr>
        <w:t xml:space="preserve"> </w:t>
      </w:r>
      <w:r w:rsidR="00CD7607">
        <w:rPr>
          <w:sz w:val="20"/>
          <w:szCs w:val="20"/>
        </w:rPr>
        <w:t>and</w:t>
      </w:r>
      <w:r w:rsidRPr="00AD00C5">
        <w:rPr>
          <w:sz w:val="20"/>
          <w:szCs w:val="20"/>
        </w:rPr>
        <w:t xml:space="preserve"> print your name and address below and submit this completed form to the Association at the above address.</w:t>
      </w:r>
    </w:p>
    <w:p w14:paraId="50729C6B" w14:textId="77777777" w:rsidR="00B955A8" w:rsidRPr="00AD00C5" w:rsidRDefault="00B955A8" w:rsidP="00B955A8">
      <w:pPr>
        <w:tabs>
          <w:tab w:val="left" w:pos="3410"/>
          <w:tab w:val="left" w:pos="4070"/>
          <w:tab w:val="left" w:pos="7040"/>
          <w:tab w:val="left" w:pos="7810"/>
          <w:tab w:val="left" w:pos="9350"/>
        </w:tabs>
        <w:rPr>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70"/>
        <w:gridCol w:w="3960"/>
        <w:gridCol w:w="270"/>
        <w:gridCol w:w="2965"/>
      </w:tblGrid>
      <w:tr w:rsidR="00B955A8" w:rsidRPr="00B955A8" w14:paraId="127387F4" w14:textId="77777777" w:rsidTr="00CD7607">
        <w:trPr>
          <w:trHeight w:val="432"/>
        </w:trPr>
        <w:tc>
          <w:tcPr>
            <w:tcW w:w="3325" w:type="dxa"/>
            <w:tcBorders>
              <w:bottom w:val="single" w:sz="4" w:space="0" w:color="auto"/>
            </w:tcBorders>
          </w:tcPr>
          <w:p w14:paraId="207B8B88" w14:textId="77777777" w:rsidR="00B955A8" w:rsidRPr="00B955A8" w:rsidRDefault="00B955A8" w:rsidP="00B955A8"/>
        </w:tc>
        <w:tc>
          <w:tcPr>
            <w:tcW w:w="270" w:type="dxa"/>
          </w:tcPr>
          <w:p w14:paraId="53518330" w14:textId="77777777" w:rsidR="00B955A8" w:rsidRPr="00B955A8" w:rsidRDefault="00B955A8" w:rsidP="00B955A8"/>
        </w:tc>
        <w:tc>
          <w:tcPr>
            <w:tcW w:w="3960" w:type="dxa"/>
            <w:tcBorders>
              <w:bottom w:val="single" w:sz="4" w:space="0" w:color="auto"/>
            </w:tcBorders>
          </w:tcPr>
          <w:p w14:paraId="3EA49BAD" w14:textId="70ADB6FA" w:rsidR="00B955A8" w:rsidRPr="00B955A8" w:rsidRDefault="00B955A8" w:rsidP="00B955A8"/>
        </w:tc>
        <w:tc>
          <w:tcPr>
            <w:tcW w:w="270" w:type="dxa"/>
          </w:tcPr>
          <w:p w14:paraId="4A468E98" w14:textId="77777777" w:rsidR="00B955A8" w:rsidRPr="00B955A8" w:rsidRDefault="00B955A8" w:rsidP="00B955A8"/>
        </w:tc>
        <w:tc>
          <w:tcPr>
            <w:tcW w:w="2965" w:type="dxa"/>
            <w:tcBorders>
              <w:bottom w:val="single" w:sz="4" w:space="0" w:color="auto"/>
            </w:tcBorders>
          </w:tcPr>
          <w:p w14:paraId="4BF50953" w14:textId="46B28935" w:rsidR="00B955A8" w:rsidRPr="00B955A8" w:rsidRDefault="00B955A8" w:rsidP="00B955A8"/>
        </w:tc>
      </w:tr>
      <w:tr w:rsidR="00B955A8" w:rsidRPr="00B955A8" w14:paraId="6EE8093F" w14:textId="77777777" w:rsidTr="00CD7607">
        <w:trPr>
          <w:trHeight w:val="432"/>
        </w:trPr>
        <w:tc>
          <w:tcPr>
            <w:tcW w:w="3325" w:type="dxa"/>
            <w:tcBorders>
              <w:top w:val="single" w:sz="4" w:space="0" w:color="auto"/>
            </w:tcBorders>
          </w:tcPr>
          <w:p w14:paraId="75334419" w14:textId="4B937A0C" w:rsidR="00B955A8" w:rsidRPr="00B955A8" w:rsidRDefault="00B955A8" w:rsidP="00B955A8">
            <w:pPr>
              <w:jc w:val="center"/>
            </w:pPr>
            <w:r w:rsidRPr="00B955A8">
              <w:t>Printed Name</w:t>
            </w:r>
          </w:p>
        </w:tc>
        <w:tc>
          <w:tcPr>
            <w:tcW w:w="270" w:type="dxa"/>
          </w:tcPr>
          <w:p w14:paraId="43EE6A7A" w14:textId="77777777" w:rsidR="00B955A8" w:rsidRPr="00B955A8" w:rsidRDefault="00B955A8" w:rsidP="00B955A8">
            <w:pPr>
              <w:jc w:val="center"/>
            </w:pPr>
          </w:p>
        </w:tc>
        <w:tc>
          <w:tcPr>
            <w:tcW w:w="3960" w:type="dxa"/>
            <w:tcBorders>
              <w:top w:val="single" w:sz="4" w:space="0" w:color="auto"/>
            </w:tcBorders>
          </w:tcPr>
          <w:p w14:paraId="4AC87695" w14:textId="7922B7B4" w:rsidR="00B955A8" w:rsidRPr="00B955A8" w:rsidRDefault="00B955A8" w:rsidP="00B955A8">
            <w:pPr>
              <w:jc w:val="center"/>
            </w:pPr>
            <w:r w:rsidRPr="00B955A8">
              <w:t>Signature</w:t>
            </w:r>
          </w:p>
        </w:tc>
        <w:tc>
          <w:tcPr>
            <w:tcW w:w="270" w:type="dxa"/>
          </w:tcPr>
          <w:p w14:paraId="1C0521E8" w14:textId="77777777" w:rsidR="00B955A8" w:rsidRDefault="00B955A8" w:rsidP="00B955A8">
            <w:pPr>
              <w:jc w:val="center"/>
            </w:pPr>
          </w:p>
        </w:tc>
        <w:tc>
          <w:tcPr>
            <w:tcW w:w="2965" w:type="dxa"/>
            <w:tcBorders>
              <w:top w:val="single" w:sz="4" w:space="0" w:color="auto"/>
            </w:tcBorders>
          </w:tcPr>
          <w:p w14:paraId="077A0394" w14:textId="0FD93CFB" w:rsidR="00B955A8" w:rsidRPr="00B955A8" w:rsidRDefault="00B955A8" w:rsidP="00B955A8">
            <w:pPr>
              <w:jc w:val="center"/>
            </w:pPr>
            <w:r>
              <w:t>Date</w:t>
            </w:r>
          </w:p>
        </w:tc>
      </w:tr>
      <w:tr w:rsidR="00B955A8" w:rsidRPr="00B955A8" w14:paraId="463C4DF8" w14:textId="77777777" w:rsidTr="00CD7607">
        <w:trPr>
          <w:trHeight w:val="432"/>
        </w:trPr>
        <w:tc>
          <w:tcPr>
            <w:tcW w:w="3325" w:type="dxa"/>
            <w:tcBorders>
              <w:bottom w:val="single" w:sz="4" w:space="0" w:color="auto"/>
            </w:tcBorders>
          </w:tcPr>
          <w:p w14:paraId="56B7B6D6" w14:textId="77777777" w:rsidR="00B955A8" w:rsidRPr="00B955A8" w:rsidRDefault="00B955A8" w:rsidP="00B955A8"/>
        </w:tc>
        <w:tc>
          <w:tcPr>
            <w:tcW w:w="270" w:type="dxa"/>
            <w:tcBorders>
              <w:bottom w:val="single" w:sz="4" w:space="0" w:color="auto"/>
            </w:tcBorders>
          </w:tcPr>
          <w:p w14:paraId="066878FB" w14:textId="77777777" w:rsidR="00B955A8" w:rsidRPr="00B955A8" w:rsidRDefault="00B955A8" w:rsidP="00B955A8"/>
        </w:tc>
        <w:tc>
          <w:tcPr>
            <w:tcW w:w="3960" w:type="dxa"/>
            <w:tcBorders>
              <w:bottom w:val="single" w:sz="4" w:space="0" w:color="auto"/>
            </w:tcBorders>
          </w:tcPr>
          <w:p w14:paraId="60EE20CF" w14:textId="2C77AE5A" w:rsidR="00B955A8" w:rsidRPr="00B955A8" w:rsidRDefault="00B955A8" w:rsidP="00B955A8"/>
        </w:tc>
        <w:tc>
          <w:tcPr>
            <w:tcW w:w="270" w:type="dxa"/>
            <w:tcBorders>
              <w:bottom w:val="single" w:sz="4" w:space="0" w:color="auto"/>
            </w:tcBorders>
          </w:tcPr>
          <w:p w14:paraId="7258C6E9" w14:textId="77777777" w:rsidR="00B955A8" w:rsidRPr="00B955A8" w:rsidRDefault="00B955A8" w:rsidP="00B955A8"/>
        </w:tc>
        <w:tc>
          <w:tcPr>
            <w:tcW w:w="2965" w:type="dxa"/>
            <w:tcBorders>
              <w:bottom w:val="single" w:sz="4" w:space="0" w:color="auto"/>
            </w:tcBorders>
          </w:tcPr>
          <w:p w14:paraId="2A6D82B6" w14:textId="0BF28804" w:rsidR="00B955A8" w:rsidRPr="00B955A8" w:rsidRDefault="00B955A8" w:rsidP="00B955A8"/>
        </w:tc>
      </w:tr>
      <w:tr w:rsidR="00B955A8" w:rsidRPr="00B955A8" w14:paraId="4C64B7AD" w14:textId="77777777" w:rsidTr="00CD7607">
        <w:trPr>
          <w:trHeight w:val="432"/>
        </w:trPr>
        <w:tc>
          <w:tcPr>
            <w:tcW w:w="3325" w:type="dxa"/>
            <w:tcBorders>
              <w:top w:val="single" w:sz="4" w:space="0" w:color="auto"/>
            </w:tcBorders>
          </w:tcPr>
          <w:p w14:paraId="1287F25F" w14:textId="77777777" w:rsidR="00B955A8" w:rsidRPr="00B955A8" w:rsidRDefault="00B955A8" w:rsidP="00B955A8"/>
        </w:tc>
        <w:tc>
          <w:tcPr>
            <w:tcW w:w="270" w:type="dxa"/>
            <w:tcBorders>
              <w:top w:val="single" w:sz="4" w:space="0" w:color="auto"/>
            </w:tcBorders>
          </w:tcPr>
          <w:p w14:paraId="271913FB" w14:textId="77777777" w:rsidR="00B955A8" w:rsidRDefault="00B955A8" w:rsidP="00B955A8">
            <w:pPr>
              <w:jc w:val="center"/>
            </w:pPr>
          </w:p>
        </w:tc>
        <w:tc>
          <w:tcPr>
            <w:tcW w:w="3960" w:type="dxa"/>
            <w:tcBorders>
              <w:top w:val="single" w:sz="4" w:space="0" w:color="auto"/>
            </w:tcBorders>
          </w:tcPr>
          <w:p w14:paraId="0469E0BC" w14:textId="70F5F731" w:rsidR="00B955A8" w:rsidRPr="00B955A8" w:rsidRDefault="00B955A8" w:rsidP="00B955A8">
            <w:pPr>
              <w:jc w:val="center"/>
            </w:pPr>
            <w:r>
              <w:t>Mailing Address</w:t>
            </w:r>
          </w:p>
        </w:tc>
        <w:tc>
          <w:tcPr>
            <w:tcW w:w="270" w:type="dxa"/>
            <w:tcBorders>
              <w:top w:val="single" w:sz="4" w:space="0" w:color="auto"/>
            </w:tcBorders>
          </w:tcPr>
          <w:p w14:paraId="20A397A7" w14:textId="77777777" w:rsidR="00B955A8" w:rsidRPr="00B955A8" w:rsidRDefault="00B955A8" w:rsidP="00B955A8"/>
        </w:tc>
        <w:tc>
          <w:tcPr>
            <w:tcW w:w="2965" w:type="dxa"/>
            <w:tcBorders>
              <w:top w:val="single" w:sz="4" w:space="0" w:color="auto"/>
            </w:tcBorders>
          </w:tcPr>
          <w:p w14:paraId="6CDF44F1" w14:textId="52D3C118" w:rsidR="00B955A8" w:rsidRPr="00B955A8" w:rsidRDefault="00B955A8" w:rsidP="00B955A8"/>
        </w:tc>
      </w:tr>
      <w:tr w:rsidR="00B955A8" w:rsidRPr="00B955A8" w14:paraId="748F569C" w14:textId="77777777" w:rsidTr="00CD7607">
        <w:trPr>
          <w:trHeight w:val="432"/>
        </w:trPr>
        <w:tc>
          <w:tcPr>
            <w:tcW w:w="3325" w:type="dxa"/>
            <w:tcBorders>
              <w:bottom w:val="single" w:sz="4" w:space="0" w:color="auto"/>
            </w:tcBorders>
          </w:tcPr>
          <w:p w14:paraId="79E322DA" w14:textId="77777777" w:rsidR="00B955A8" w:rsidRPr="00B955A8" w:rsidRDefault="00B955A8" w:rsidP="00B955A8"/>
        </w:tc>
        <w:tc>
          <w:tcPr>
            <w:tcW w:w="270" w:type="dxa"/>
            <w:tcBorders>
              <w:bottom w:val="single" w:sz="4" w:space="0" w:color="auto"/>
            </w:tcBorders>
          </w:tcPr>
          <w:p w14:paraId="57DE963D" w14:textId="77777777" w:rsidR="00B955A8" w:rsidRDefault="00B955A8" w:rsidP="00B955A8">
            <w:pPr>
              <w:jc w:val="center"/>
            </w:pPr>
          </w:p>
        </w:tc>
        <w:tc>
          <w:tcPr>
            <w:tcW w:w="3960" w:type="dxa"/>
            <w:tcBorders>
              <w:bottom w:val="single" w:sz="4" w:space="0" w:color="auto"/>
            </w:tcBorders>
          </w:tcPr>
          <w:p w14:paraId="19BCEED9" w14:textId="08203D5C" w:rsidR="00B955A8" w:rsidRDefault="00B955A8" w:rsidP="00B955A8">
            <w:pPr>
              <w:jc w:val="center"/>
            </w:pPr>
          </w:p>
        </w:tc>
        <w:tc>
          <w:tcPr>
            <w:tcW w:w="270" w:type="dxa"/>
            <w:tcBorders>
              <w:bottom w:val="single" w:sz="4" w:space="0" w:color="auto"/>
            </w:tcBorders>
          </w:tcPr>
          <w:p w14:paraId="23A28358" w14:textId="77777777" w:rsidR="00B955A8" w:rsidRPr="00B955A8" w:rsidRDefault="00B955A8" w:rsidP="00B955A8"/>
        </w:tc>
        <w:tc>
          <w:tcPr>
            <w:tcW w:w="2965" w:type="dxa"/>
            <w:tcBorders>
              <w:bottom w:val="single" w:sz="4" w:space="0" w:color="auto"/>
            </w:tcBorders>
          </w:tcPr>
          <w:p w14:paraId="0023B2CF" w14:textId="3EFDA4A7" w:rsidR="00B955A8" w:rsidRPr="00B955A8" w:rsidRDefault="00B955A8" w:rsidP="00B955A8"/>
        </w:tc>
      </w:tr>
      <w:tr w:rsidR="00B955A8" w:rsidRPr="00B955A8" w14:paraId="5625DB6D" w14:textId="77777777" w:rsidTr="00CD7607">
        <w:trPr>
          <w:trHeight w:val="432"/>
        </w:trPr>
        <w:tc>
          <w:tcPr>
            <w:tcW w:w="3325" w:type="dxa"/>
            <w:tcBorders>
              <w:top w:val="single" w:sz="4" w:space="0" w:color="auto"/>
            </w:tcBorders>
          </w:tcPr>
          <w:p w14:paraId="39FA8D58" w14:textId="77777777" w:rsidR="00B955A8" w:rsidRPr="00B955A8" w:rsidRDefault="00B955A8" w:rsidP="00B955A8"/>
        </w:tc>
        <w:tc>
          <w:tcPr>
            <w:tcW w:w="270" w:type="dxa"/>
            <w:tcBorders>
              <w:top w:val="single" w:sz="4" w:space="0" w:color="auto"/>
            </w:tcBorders>
          </w:tcPr>
          <w:p w14:paraId="713D294F" w14:textId="77777777" w:rsidR="00B955A8" w:rsidRDefault="00B955A8" w:rsidP="00B955A8">
            <w:pPr>
              <w:jc w:val="center"/>
            </w:pPr>
          </w:p>
        </w:tc>
        <w:tc>
          <w:tcPr>
            <w:tcW w:w="3960" w:type="dxa"/>
            <w:tcBorders>
              <w:top w:val="single" w:sz="4" w:space="0" w:color="auto"/>
            </w:tcBorders>
          </w:tcPr>
          <w:p w14:paraId="5C0D35C5" w14:textId="11367542" w:rsidR="00B955A8" w:rsidRDefault="00B955A8" w:rsidP="00B955A8">
            <w:pPr>
              <w:jc w:val="center"/>
            </w:pPr>
            <w:r>
              <w:t>Lot/Unit Address</w:t>
            </w:r>
          </w:p>
        </w:tc>
        <w:tc>
          <w:tcPr>
            <w:tcW w:w="270" w:type="dxa"/>
            <w:tcBorders>
              <w:top w:val="single" w:sz="4" w:space="0" w:color="auto"/>
            </w:tcBorders>
          </w:tcPr>
          <w:p w14:paraId="01D9E74D" w14:textId="77777777" w:rsidR="00B955A8" w:rsidRPr="00B955A8" w:rsidRDefault="00B955A8" w:rsidP="00B955A8"/>
        </w:tc>
        <w:tc>
          <w:tcPr>
            <w:tcW w:w="2965" w:type="dxa"/>
            <w:tcBorders>
              <w:top w:val="single" w:sz="4" w:space="0" w:color="auto"/>
            </w:tcBorders>
          </w:tcPr>
          <w:p w14:paraId="01D4A761" w14:textId="2C95974B" w:rsidR="00B955A8" w:rsidRPr="00B955A8" w:rsidRDefault="00B955A8" w:rsidP="00B955A8"/>
        </w:tc>
      </w:tr>
      <w:tr w:rsidR="00B955A8" w:rsidRPr="00B955A8" w14:paraId="2F482005" w14:textId="77777777" w:rsidTr="00CD7607">
        <w:trPr>
          <w:trHeight w:val="432"/>
        </w:trPr>
        <w:tc>
          <w:tcPr>
            <w:tcW w:w="3325" w:type="dxa"/>
            <w:tcBorders>
              <w:bottom w:val="single" w:sz="4" w:space="0" w:color="auto"/>
            </w:tcBorders>
          </w:tcPr>
          <w:p w14:paraId="055FBE5E" w14:textId="77777777" w:rsidR="00B955A8" w:rsidRPr="00B955A8" w:rsidRDefault="00B955A8" w:rsidP="00B955A8"/>
        </w:tc>
        <w:tc>
          <w:tcPr>
            <w:tcW w:w="270" w:type="dxa"/>
          </w:tcPr>
          <w:p w14:paraId="4849756D" w14:textId="77777777" w:rsidR="00B955A8" w:rsidRDefault="00B955A8" w:rsidP="00B955A8">
            <w:pPr>
              <w:jc w:val="center"/>
            </w:pPr>
          </w:p>
        </w:tc>
        <w:tc>
          <w:tcPr>
            <w:tcW w:w="3960" w:type="dxa"/>
            <w:tcBorders>
              <w:bottom w:val="single" w:sz="4" w:space="0" w:color="auto"/>
            </w:tcBorders>
          </w:tcPr>
          <w:p w14:paraId="4516D77E" w14:textId="5266AEB7" w:rsidR="00B955A8" w:rsidRDefault="00B955A8" w:rsidP="00B955A8">
            <w:pPr>
              <w:jc w:val="center"/>
            </w:pPr>
          </w:p>
        </w:tc>
        <w:tc>
          <w:tcPr>
            <w:tcW w:w="270" w:type="dxa"/>
          </w:tcPr>
          <w:p w14:paraId="367C4DE5" w14:textId="77777777" w:rsidR="00B955A8" w:rsidRPr="00B955A8" w:rsidRDefault="00B955A8" w:rsidP="00B955A8"/>
        </w:tc>
        <w:tc>
          <w:tcPr>
            <w:tcW w:w="2965" w:type="dxa"/>
            <w:tcBorders>
              <w:bottom w:val="single" w:sz="4" w:space="0" w:color="auto"/>
            </w:tcBorders>
          </w:tcPr>
          <w:p w14:paraId="1855D138" w14:textId="1F8B1A4A" w:rsidR="00B955A8" w:rsidRPr="00B955A8" w:rsidRDefault="00B955A8" w:rsidP="00B955A8"/>
        </w:tc>
      </w:tr>
      <w:tr w:rsidR="00B955A8" w:rsidRPr="00B955A8" w14:paraId="4D621F17" w14:textId="77777777" w:rsidTr="00CD7607">
        <w:trPr>
          <w:trHeight w:val="432"/>
        </w:trPr>
        <w:tc>
          <w:tcPr>
            <w:tcW w:w="3325" w:type="dxa"/>
            <w:tcBorders>
              <w:top w:val="single" w:sz="4" w:space="0" w:color="auto"/>
            </w:tcBorders>
          </w:tcPr>
          <w:p w14:paraId="7D012F03" w14:textId="523B7F8D" w:rsidR="00B955A8" w:rsidRPr="00B955A8" w:rsidRDefault="00B955A8" w:rsidP="00B955A8">
            <w:pPr>
              <w:jc w:val="center"/>
            </w:pPr>
            <w:r>
              <w:t>Email Address</w:t>
            </w:r>
          </w:p>
        </w:tc>
        <w:tc>
          <w:tcPr>
            <w:tcW w:w="270" w:type="dxa"/>
          </w:tcPr>
          <w:p w14:paraId="122FA552" w14:textId="77777777" w:rsidR="00B955A8" w:rsidRDefault="00B955A8" w:rsidP="00B955A8">
            <w:pPr>
              <w:jc w:val="center"/>
            </w:pPr>
          </w:p>
        </w:tc>
        <w:tc>
          <w:tcPr>
            <w:tcW w:w="3960" w:type="dxa"/>
            <w:tcBorders>
              <w:top w:val="single" w:sz="4" w:space="0" w:color="auto"/>
            </w:tcBorders>
          </w:tcPr>
          <w:p w14:paraId="31758612" w14:textId="452AB35C" w:rsidR="00B955A8" w:rsidRDefault="00B955A8" w:rsidP="00B955A8">
            <w:pPr>
              <w:jc w:val="center"/>
            </w:pPr>
            <w:r>
              <w:t>Phone Number</w:t>
            </w:r>
          </w:p>
        </w:tc>
        <w:tc>
          <w:tcPr>
            <w:tcW w:w="270" w:type="dxa"/>
          </w:tcPr>
          <w:p w14:paraId="7A631FD1" w14:textId="77777777" w:rsidR="00B955A8" w:rsidRDefault="00B955A8" w:rsidP="00B955A8"/>
        </w:tc>
        <w:tc>
          <w:tcPr>
            <w:tcW w:w="2965" w:type="dxa"/>
            <w:tcBorders>
              <w:top w:val="single" w:sz="4" w:space="0" w:color="auto"/>
            </w:tcBorders>
          </w:tcPr>
          <w:p w14:paraId="04A51D4F" w14:textId="59C51FD5" w:rsidR="00B955A8" w:rsidRPr="00B955A8" w:rsidRDefault="00B955A8" w:rsidP="00B955A8">
            <w:r>
              <w:t>Preferred Contact Method</w:t>
            </w:r>
          </w:p>
        </w:tc>
      </w:tr>
    </w:tbl>
    <w:p w14:paraId="465341E2" w14:textId="77777777" w:rsidR="00B955A8" w:rsidRDefault="00B955A8" w:rsidP="00B955A8">
      <w:pPr>
        <w:tabs>
          <w:tab w:val="left" w:pos="3410"/>
          <w:tab w:val="left" w:pos="4070"/>
          <w:tab w:val="left" w:pos="7040"/>
          <w:tab w:val="left" w:pos="7810"/>
          <w:tab w:val="left" w:pos="9350"/>
        </w:tabs>
        <w:rPr>
          <w:b/>
          <w:bCs/>
          <w:u w:val="single"/>
        </w:rPr>
      </w:pPr>
    </w:p>
    <w:p w14:paraId="6EBE9910" w14:textId="77777777" w:rsidR="00203F8F" w:rsidRDefault="00B955A8" w:rsidP="00203F8F">
      <w:pPr>
        <w:spacing w:after="120"/>
        <w:rPr>
          <w:sz w:val="20"/>
          <w:szCs w:val="20"/>
        </w:rPr>
      </w:pPr>
      <w:r w:rsidRPr="00AD00C5">
        <w:rPr>
          <w:sz w:val="20"/>
          <w:szCs w:val="20"/>
        </w:rPr>
        <w:t xml:space="preserve">If, after the Board’s consideration and review of the complaint, the Board issues a final decision adverse to the complaint, you have the right to file a notice of final adverse decision with the Common Interest Community Board (CICB) in accordance with the regulations promulgated by the CICB.  The notice shall be filed within 30 days of the date of the final adverse decision, shall be in writing on forms provided by the Office of the Common Interest Community Ombudsman (Ombudsman), shall include copies of any supporting documents, correspondence and other materials related to the decision, and shall be accompanied by a $25 filing fee. </w:t>
      </w:r>
    </w:p>
    <w:p w14:paraId="661B7758" w14:textId="2102F147" w:rsidR="00B955A8" w:rsidRPr="00AD00C5" w:rsidRDefault="00B955A8" w:rsidP="00B955A8">
      <w:pPr>
        <w:rPr>
          <w:sz w:val="20"/>
          <w:szCs w:val="20"/>
        </w:rPr>
      </w:pPr>
      <w:r w:rsidRPr="00AD00C5">
        <w:rPr>
          <w:sz w:val="20"/>
          <w:szCs w:val="20"/>
        </w:rPr>
        <w:t>The Ombudsman may be contacted at:</w:t>
      </w:r>
    </w:p>
    <w:p w14:paraId="46BE5D89" w14:textId="77777777" w:rsidR="00B955A8" w:rsidRPr="00AD00C5" w:rsidRDefault="00B955A8" w:rsidP="00CD7607">
      <w:pPr>
        <w:rPr>
          <w:sz w:val="20"/>
          <w:szCs w:val="20"/>
        </w:rPr>
      </w:pPr>
    </w:p>
    <w:p w14:paraId="10172BA9" w14:textId="77777777" w:rsidR="00B955A8" w:rsidRPr="00AD00C5" w:rsidRDefault="00B955A8" w:rsidP="00CD7607">
      <w:pPr>
        <w:jc w:val="center"/>
        <w:rPr>
          <w:sz w:val="20"/>
          <w:szCs w:val="20"/>
        </w:rPr>
      </w:pPr>
      <w:r w:rsidRPr="00AD00C5">
        <w:rPr>
          <w:sz w:val="20"/>
          <w:szCs w:val="20"/>
        </w:rPr>
        <w:t>Office of the Common Interest Community Ombudsman</w:t>
      </w:r>
    </w:p>
    <w:p w14:paraId="63F2B288" w14:textId="77777777" w:rsidR="00B955A8" w:rsidRPr="00AD00C5" w:rsidRDefault="00B955A8" w:rsidP="00CD7607">
      <w:pPr>
        <w:jc w:val="center"/>
        <w:rPr>
          <w:sz w:val="20"/>
          <w:szCs w:val="20"/>
        </w:rPr>
      </w:pPr>
      <w:r w:rsidRPr="00AD00C5">
        <w:rPr>
          <w:sz w:val="20"/>
          <w:szCs w:val="20"/>
        </w:rPr>
        <w:t>Department of Professional and Occupational Regulation</w:t>
      </w:r>
    </w:p>
    <w:p w14:paraId="70B7F7D3" w14:textId="133F1BE2" w:rsidR="00B955A8" w:rsidRPr="00AD00C5" w:rsidRDefault="00B955A8" w:rsidP="00CD7607">
      <w:pPr>
        <w:jc w:val="center"/>
        <w:rPr>
          <w:sz w:val="20"/>
          <w:szCs w:val="20"/>
        </w:rPr>
      </w:pPr>
      <w:r w:rsidRPr="00AD00C5">
        <w:rPr>
          <w:sz w:val="20"/>
          <w:szCs w:val="20"/>
        </w:rPr>
        <w:t>9960 Ma</w:t>
      </w:r>
      <w:r w:rsidR="00CD7607">
        <w:rPr>
          <w:sz w:val="20"/>
          <w:szCs w:val="20"/>
        </w:rPr>
        <w:t>r</w:t>
      </w:r>
      <w:r w:rsidRPr="00AD00C5">
        <w:rPr>
          <w:sz w:val="20"/>
          <w:szCs w:val="20"/>
        </w:rPr>
        <w:t>yland Drive, Suite 400</w:t>
      </w:r>
    </w:p>
    <w:p w14:paraId="5CAB537C" w14:textId="77777777" w:rsidR="00B955A8" w:rsidRPr="00AD00C5" w:rsidRDefault="00B955A8" w:rsidP="00CD7607">
      <w:pPr>
        <w:jc w:val="center"/>
        <w:rPr>
          <w:sz w:val="20"/>
          <w:szCs w:val="20"/>
        </w:rPr>
      </w:pPr>
      <w:r w:rsidRPr="00AD00C5">
        <w:rPr>
          <w:sz w:val="20"/>
          <w:szCs w:val="20"/>
        </w:rPr>
        <w:t>Richmond, VA  23233</w:t>
      </w:r>
    </w:p>
    <w:p w14:paraId="33AEA360" w14:textId="77777777" w:rsidR="00B955A8" w:rsidRPr="00AD00C5" w:rsidRDefault="00B955A8" w:rsidP="00CD7607">
      <w:pPr>
        <w:jc w:val="center"/>
        <w:rPr>
          <w:sz w:val="20"/>
          <w:szCs w:val="20"/>
        </w:rPr>
      </w:pPr>
      <w:r w:rsidRPr="00AD00C5">
        <w:rPr>
          <w:sz w:val="20"/>
          <w:szCs w:val="20"/>
        </w:rPr>
        <w:t>804/367-2941</w:t>
      </w:r>
    </w:p>
    <w:p w14:paraId="28961E50" w14:textId="2EE0CB33" w:rsidR="00E52F39" w:rsidRPr="00203F8F" w:rsidRDefault="00B955A8" w:rsidP="00203F8F">
      <w:pPr>
        <w:pBdr>
          <w:bottom w:val="single" w:sz="12" w:space="1" w:color="auto"/>
        </w:pBdr>
        <w:spacing w:line="360" w:lineRule="auto"/>
        <w:jc w:val="center"/>
        <w:rPr>
          <w:sz w:val="20"/>
          <w:szCs w:val="20"/>
        </w:rPr>
      </w:pPr>
      <w:r w:rsidRPr="00AD00C5">
        <w:rPr>
          <w:sz w:val="20"/>
          <w:szCs w:val="20"/>
        </w:rPr>
        <w:t>CICOmbudsman@dpor.virginia.gov</w:t>
      </w:r>
    </w:p>
    <w:sectPr w:rsidR="00E52F39" w:rsidRPr="00203F8F" w:rsidSect="00B955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A8"/>
    <w:rsid w:val="00203F8F"/>
    <w:rsid w:val="00A63095"/>
    <w:rsid w:val="00B955A8"/>
    <w:rsid w:val="00CD7607"/>
    <w:rsid w:val="00E5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BB89"/>
  <w15:chartTrackingRefBased/>
  <w15:docId w15:val="{955FB78D-CF6F-4B6A-8651-2A864ABE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A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55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B955A8"/>
    <w:rPr>
      <w:color w:val="808080"/>
    </w:rPr>
  </w:style>
  <w:style w:type="table" w:styleId="TableGrid">
    <w:name w:val="Table Grid"/>
    <w:basedOn w:val="TableNormal"/>
    <w:uiPriority w:val="39"/>
    <w:rsid w:val="00B9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607"/>
    <w:rPr>
      <w:color w:val="0563C1" w:themeColor="hyperlink"/>
      <w:u w:val="single"/>
    </w:rPr>
  </w:style>
  <w:style w:type="character" w:styleId="UnresolvedMention">
    <w:name w:val="Unresolved Mention"/>
    <w:basedOn w:val="DefaultParagraphFont"/>
    <w:uiPriority w:val="99"/>
    <w:semiHidden/>
    <w:unhideWhenUsed/>
    <w:rsid w:val="00CD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ED44-3653-4A04-800C-E9A336A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 Dual</dc:creator>
  <cp:keywords/>
  <dc:description/>
  <cp:lastModifiedBy>Meek Dual</cp:lastModifiedBy>
  <cp:revision>2</cp:revision>
  <dcterms:created xsi:type="dcterms:W3CDTF">2020-04-22T19:44:00Z</dcterms:created>
  <dcterms:modified xsi:type="dcterms:W3CDTF">2020-04-22T20:08:00Z</dcterms:modified>
</cp:coreProperties>
</file>